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2D4B60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7D3A83" w:rsidRDefault="007D3A83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D3A83">
              <w:rPr>
                <w:b w:val="0"/>
              </w:rPr>
              <w:t xml:space="preserve">Сир кисломолочний та сир твердий </w:t>
            </w:r>
            <w:hyperlink r:id="rId5" w:history="1"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за кодом CPV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ДК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 021:2015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“Єдиний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 закупівельний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словник”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> </w:t>
              </w:r>
            </w:hyperlink>
            <w:r w:rsidRPr="007D3A83">
              <w:rPr>
                <w:b w:val="0"/>
                <w:lang w:eastAsia="ru-RU"/>
              </w:rPr>
              <w:t xml:space="preserve"> </w:t>
            </w:r>
            <w:r w:rsidRPr="007D3A83">
              <w:rPr>
                <w:b w:val="0"/>
              </w:rPr>
              <w:t>15540000-5 – Сирні продукт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7D3A83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0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7D3A83">
              <w:rPr>
                <w:b w:val="0"/>
              </w:rPr>
              <w:t>8717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7D3A83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7D3A83">
              <w:rPr>
                <w:b w:val="0"/>
                <w:lang w:val="ru-RU"/>
              </w:rPr>
              <w:t>776 697</w:t>
            </w:r>
            <w:r w:rsidR="005D141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E0C06"/>
    <w:rsid w:val="001022E6"/>
    <w:rsid w:val="00190A32"/>
    <w:rsid w:val="002D4B60"/>
    <w:rsid w:val="003472F1"/>
    <w:rsid w:val="004E4220"/>
    <w:rsid w:val="005D141F"/>
    <w:rsid w:val="005E4D5D"/>
    <w:rsid w:val="007158DE"/>
    <w:rsid w:val="00746E6D"/>
    <w:rsid w:val="007D3A83"/>
    <w:rsid w:val="0081503D"/>
    <w:rsid w:val="0092486E"/>
    <w:rsid w:val="00A131D2"/>
    <w:rsid w:val="00C75E67"/>
    <w:rsid w:val="00D07C2F"/>
    <w:rsid w:val="00EB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17-03-21-00050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4-22T09:33:00Z</dcterms:created>
  <dcterms:modified xsi:type="dcterms:W3CDTF">2023-03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